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B1" w:rsidRPr="00404C01" w:rsidRDefault="00CA7D0E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第４</w:t>
      </w:r>
      <w:r w:rsidR="00305CB1" w:rsidRPr="00404C01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号</w:t>
      </w:r>
      <w:r w:rsidR="009C2EB0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様式</w:t>
      </w:r>
      <w:r w:rsidR="00305CB1" w:rsidRPr="00404C01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（第</w:t>
      </w:r>
      <w:r w:rsidR="00683D96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７</w:t>
      </w:r>
      <w:r w:rsidR="00305CB1" w:rsidRPr="00404C01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条関係）</w:t>
      </w:r>
    </w:p>
    <w:p w:rsidR="00305CB1" w:rsidRPr="00404C0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305CB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center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大田区スポーツ全国大会等出場実績報告書</w:t>
      </w:r>
    </w:p>
    <w:p w:rsidR="00305CB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305CB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　　　　　　　　　　　　　　　　　　　年　　月　　日</w:t>
      </w:r>
    </w:p>
    <w:p w:rsidR="00305CB1" w:rsidRPr="00404C0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305CB1" w:rsidRDefault="00115160" w:rsidP="00115160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（宛先）大田区長</w:t>
      </w:r>
    </w:p>
    <w:p w:rsidR="00305CB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FE18EC" w:rsidRDefault="00FE18EC" w:rsidP="00B929D3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　　　住所</w:t>
      </w:r>
    </w:p>
    <w:p w:rsidR="00FE18EC" w:rsidRPr="00FE18EC" w:rsidRDefault="00FE18EC" w:rsidP="00FE18EC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　　　</w:t>
      </w:r>
      <w:r w:rsidRPr="00FE18EC">
        <w:rPr>
          <w:rFonts w:ascii="ＭＳ 明朝" w:eastAsia="ＭＳ 明朝" w:cs="ＭＳ 明朝" w:hint="eastAsia"/>
          <w:color w:val="000000"/>
          <w:spacing w:val="5"/>
          <w:kern w:val="0"/>
          <w:sz w:val="18"/>
        </w:rPr>
        <w:t>ふりがな</w:t>
      </w:r>
    </w:p>
    <w:p w:rsidR="00FE18EC" w:rsidRDefault="00B929D3" w:rsidP="00FE18EC">
      <w:pPr>
        <w:autoSpaceDE w:val="0"/>
        <w:autoSpaceDN w:val="0"/>
        <w:adjustRightInd w:val="0"/>
        <w:spacing w:line="200" w:lineRule="exact"/>
        <w:ind w:left="221" w:hanging="221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　　　氏名　　　</w:t>
      </w:r>
      <w:r w:rsidR="00FE18EC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</w:t>
      </w:r>
      <w:r w:rsidR="00FE18EC" w:rsidRPr="00667112">
        <w:rPr>
          <w:rFonts w:asciiTheme="minorEastAsia" w:hAnsiTheme="minorEastAsia" w:hint="eastAsia"/>
          <w:sz w:val="22"/>
        </w:rPr>
        <w:t>㊞</w:t>
      </w:r>
    </w:p>
    <w:p w:rsidR="00FE18EC" w:rsidRDefault="00FE18EC" w:rsidP="00FE18EC">
      <w:pPr>
        <w:autoSpaceDE w:val="0"/>
        <w:autoSpaceDN w:val="0"/>
        <w:adjustRightInd w:val="0"/>
        <w:ind w:left="221" w:hanging="221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</w:t>
      </w:r>
      <w:r w:rsidR="00D125D4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生年月日　　　年　　月　　日生（学年　　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）</w:t>
      </w:r>
    </w:p>
    <w:p w:rsidR="00FE18EC" w:rsidRDefault="00FE18EC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305CB1" w:rsidRDefault="00305CB1" w:rsidP="00305CB1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305CB1" w:rsidRDefault="00305CB1" w:rsidP="00305CB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</w:t>
      </w:r>
      <w:r w:rsidR="00E611B6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年　　月　　日付け</w:t>
      </w:r>
      <w:r w:rsidR="00CA7D0E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で交付</w:t>
      </w:r>
      <w:r w:rsidR="00E611B6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決定された奨励金について、下記のとおり大会が終了しましたので、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大田区スポーツ全国大会等出場奨励事業実施要綱</w:t>
      </w:r>
      <w:r w:rsidR="0058142C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第７</w:t>
      </w:r>
      <w:r w:rsidR="00E611B6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条の規定によ</w:t>
      </w:r>
      <w:r w:rsidR="00CC46AB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り</w:t>
      </w:r>
      <w:r w:rsidR="00E611B6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関係書類を添えて報告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します。</w:t>
      </w:r>
    </w:p>
    <w:p w:rsidR="00305CB1" w:rsidRDefault="00305CB1" w:rsidP="00305CB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305CB1" w:rsidRDefault="00305CB1" w:rsidP="00305CB1">
      <w:pPr>
        <w:autoSpaceDE w:val="0"/>
        <w:autoSpaceDN w:val="0"/>
        <w:adjustRightInd w:val="0"/>
        <w:spacing w:line="290" w:lineRule="atLeast"/>
        <w:jc w:val="center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記</w:t>
      </w:r>
    </w:p>
    <w:p w:rsidR="00305CB1" w:rsidRDefault="00305CB1" w:rsidP="00305CB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7407"/>
      </w:tblGrid>
      <w:tr w:rsidR="00305CB1" w:rsidTr="000A5DF6">
        <w:trPr>
          <w:trHeight w:val="641"/>
        </w:trPr>
        <w:tc>
          <w:tcPr>
            <w:tcW w:w="1951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１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名称</w:t>
            </w:r>
          </w:p>
        </w:tc>
        <w:tc>
          <w:tcPr>
            <w:tcW w:w="7545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305CB1" w:rsidTr="000A5DF6">
        <w:trPr>
          <w:trHeight w:val="641"/>
        </w:trPr>
        <w:tc>
          <w:tcPr>
            <w:tcW w:w="1951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２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会場</w:t>
            </w:r>
          </w:p>
        </w:tc>
        <w:tc>
          <w:tcPr>
            <w:tcW w:w="7545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305CB1" w:rsidTr="000A5DF6">
        <w:trPr>
          <w:trHeight w:val="641"/>
        </w:trPr>
        <w:tc>
          <w:tcPr>
            <w:tcW w:w="1951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３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期日</w:t>
            </w:r>
          </w:p>
        </w:tc>
        <w:tc>
          <w:tcPr>
            <w:tcW w:w="7545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305CB1" w:rsidTr="000A5DF6">
        <w:trPr>
          <w:trHeight w:val="641"/>
        </w:trPr>
        <w:tc>
          <w:tcPr>
            <w:tcW w:w="1951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４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出場種目</w:t>
            </w:r>
          </w:p>
        </w:tc>
        <w:tc>
          <w:tcPr>
            <w:tcW w:w="7545" w:type="dxa"/>
            <w:vAlign w:val="center"/>
          </w:tcPr>
          <w:p w:rsidR="00305CB1" w:rsidRDefault="00D125D4" w:rsidP="00D125D4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個人競技・団体競技（種目名：　　　　　　　</w:t>
            </w:r>
            <w:r w:rsidR="00305CB1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　　　　　　　　）</w:t>
            </w:r>
          </w:p>
        </w:tc>
      </w:tr>
      <w:tr w:rsidR="00305CB1" w:rsidTr="000A5DF6">
        <w:trPr>
          <w:trHeight w:val="641"/>
        </w:trPr>
        <w:tc>
          <w:tcPr>
            <w:tcW w:w="1951" w:type="dxa"/>
            <w:vAlign w:val="center"/>
          </w:tcPr>
          <w:p w:rsidR="00305CB1" w:rsidRDefault="00305CB1" w:rsidP="00E611B6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５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E611B6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成績</w:t>
            </w:r>
          </w:p>
        </w:tc>
        <w:tc>
          <w:tcPr>
            <w:tcW w:w="7545" w:type="dxa"/>
            <w:vAlign w:val="center"/>
          </w:tcPr>
          <w:p w:rsidR="00305CB1" w:rsidRDefault="00305CB1" w:rsidP="000A5DF6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E611B6" w:rsidTr="00E611B6">
        <w:trPr>
          <w:trHeight w:val="1383"/>
        </w:trPr>
        <w:tc>
          <w:tcPr>
            <w:tcW w:w="1951" w:type="dxa"/>
            <w:vAlign w:val="center"/>
          </w:tcPr>
          <w:p w:rsidR="00E611B6" w:rsidRDefault="00E611B6" w:rsidP="000A5DF6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６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添付書類</w:t>
            </w:r>
          </w:p>
        </w:tc>
        <w:tc>
          <w:tcPr>
            <w:tcW w:w="7545" w:type="dxa"/>
            <w:vAlign w:val="center"/>
          </w:tcPr>
          <w:p w:rsidR="00E611B6" w:rsidRDefault="00E611B6" w:rsidP="000A5DF6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・大会プログラム、成績</w:t>
            </w:r>
            <w:r w:rsidRPr="00A80B60">
              <w:rPr>
                <w:rFonts w:ascii="ＭＳ 明朝" w:eastAsia="ＭＳ 明朝" w:cs="ＭＳ 明朝" w:hint="eastAsia"/>
                <w:spacing w:val="5"/>
                <w:kern w:val="0"/>
                <w:sz w:val="22"/>
              </w:rPr>
              <w:t>表、その他</w:t>
            </w:r>
            <w:r w:rsidR="003907B7" w:rsidRPr="00A80B60">
              <w:rPr>
                <w:rFonts w:ascii="ＭＳ 明朝" w:eastAsia="ＭＳ 明朝" w:cs="ＭＳ 明朝" w:hint="eastAsia"/>
                <w:spacing w:val="5"/>
                <w:kern w:val="0"/>
                <w:sz w:val="22"/>
              </w:rPr>
              <w:t>大会結果が分かる資料</w:t>
            </w:r>
          </w:p>
        </w:tc>
      </w:tr>
    </w:tbl>
    <w:p w:rsidR="00D55FA3" w:rsidRDefault="00D55FA3" w:rsidP="00404C0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D55FA3" w:rsidRDefault="00D55FA3" w:rsidP="00404C0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sectPr w:rsidR="00D55FA3" w:rsidSect="00D55FA3">
      <w:pgSz w:w="11906" w:h="16838" w:code="9"/>
      <w:pgMar w:top="1304" w:right="1247" w:bottom="1247" w:left="1361" w:header="720" w:footer="720" w:gutter="0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73" w:rsidRDefault="00306673" w:rsidP="00CA7D0E">
      <w:r>
        <w:separator/>
      </w:r>
    </w:p>
  </w:endnote>
  <w:endnote w:type="continuationSeparator" w:id="0">
    <w:p w:rsidR="00306673" w:rsidRDefault="00306673" w:rsidP="00CA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73" w:rsidRDefault="00306673" w:rsidP="00CA7D0E">
      <w:r>
        <w:separator/>
      </w:r>
    </w:p>
  </w:footnote>
  <w:footnote w:type="continuationSeparator" w:id="0">
    <w:p w:rsidR="00306673" w:rsidRDefault="00306673" w:rsidP="00CA7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720"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F1"/>
    <w:rsid w:val="00066D48"/>
    <w:rsid w:val="000900B7"/>
    <w:rsid w:val="000918D5"/>
    <w:rsid w:val="000E41BA"/>
    <w:rsid w:val="00115160"/>
    <w:rsid w:val="001C382D"/>
    <w:rsid w:val="001F7B3A"/>
    <w:rsid w:val="00200D1F"/>
    <w:rsid w:val="00235573"/>
    <w:rsid w:val="002834A5"/>
    <w:rsid w:val="00301958"/>
    <w:rsid w:val="00305CB1"/>
    <w:rsid w:val="00305D5E"/>
    <w:rsid w:val="00306673"/>
    <w:rsid w:val="003907B7"/>
    <w:rsid w:val="003E2E87"/>
    <w:rsid w:val="003E3301"/>
    <w:rsid w:val="00404C01"/>
    <w:rsid w:val="004E717F"/>
    <w:rsid w:val="00541F98"/>
    <w:rsid w:val="0058142C"/>
    <w:rsid w:val="005923A9"/>
    <w:rsid w:val="00672CD7"/>
    <w:rsid w:val="00683D96"/>
    <w:rsid w:val="006C65F1"/>
    <w:rsid w:val="006D4CF7"/>
    <w:rsid w:val="00730DAF"/>
    <w:rsid w:val="00757DE7"/>
    <w:rsid w:val="00784785"/>
    <w:rsid w:val="00806359"/>
    <w:rsid w:val="00825D7A"/>
    <w:rsid w:val="00827739"/>
    <w:rsid w:val="00850289"/>
    <w:rsid w:val="008D25BA"/>
    <w:rsid w:val="00906C63"/>
    <w:rsid w:val="00913BD6"/>
    <w:rsid w:val="009140B4"/>
    <w:rsid w:val="00923828"/>
    <w:rsid w:val="00933AFF"/>
    <w:rsid w:val="009C2EB0"/>
    <w:rsid w:val="009C59EB"/>
    <w:rsid w:val="00A33B5D"/>
    <w:rsid w:val="00A80B60"/>
    <w:rsid w:val="00AE39FE"/>
    <w:rsid w:val="00B01B0F"/>
    <w:rsid w:val="00B3063F"/>
    <w:rsid w:val="00B80449"/>
    <w:rsid w:val="00B92979"/>
    <w:rsid w:val="00B929D3"/>
    <w:rsid w:val="00BD26ED"/>
    <w:rsid w:val="00BF29A8"/>
    <w:rsid w:val="00C20B2D"/>
    <w:rsid w:val="00C343EC"/>
    <w:rsid w:val="00C443F6"/>
    <w:rsid w:val="00CA7D0E"/>
    <w:rsid w:val="00CC46AB"/>
    <w:rsid w:val="00D125D4"/>
    <w:rsid w:val="00D3616E"/>
    <w:rsid w:val="00D55FA3"/>
    <w:rsid w:val="00D853FD"/>
    <w:rsid w:val="00D96DBB"/>
    <w:rsid w:val="00E611B6"/>
    <w:rsid w:val="00EA5538"/>
    <w:rsid w:val="00F25913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64E496-AA3C-43F3-B83E-54F27658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92979"/>
  </w:style>
  <w:style w:type="character" w:customStyle="1" w:styleId="a5">
    <w:name w:val="日付 (文字)"/>
    <w:basedOn w:val="a0"/>
    <w:link w:val="a4"/>
    <w:uiPriority w:val="99"/>
    <w:semiHidden/>
    <w:rsid w:val="00B92979"/>
  </w:style>
  <w:style w:type="paragraph" w:styleId="a6">
    <w:name w:val="header"/>
    <w:basedOn w:val="a"/>
    <w:link w:val="a7"/>
    <w:uiPriority w:val="99"/>
    <w:unhideWhenUsed/>
    <w:rsid w:val="00CA7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7D0E"/>
  </w:style>
  <w:style w:type="paragraph" w:styleId="a8">
    <w:name w:val="footer"/>
    <w:basedOn w:val="a"/>
    <w:link w:val="a9"/>
    <w:uiPriority w:val="99"/>
    <w:unhideWhenUsed/>
    <w:rsid w:val="00CA7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7D0E"/>
  </w:style>
  <w:style w:type="paragraph" w:styleId="aa">
    <w:name w:val="Note Heading"/>
    <w:basedOn w:val="a"/>
    <w:next w:val="a"/>
    <w:link w:val="ab"/>
    <w:rsid w:val="00CA7D0E"/>
    <w:pPr>
      <w:adjustRightInd w:val="0"/>
      <w:spacing w:line="360" w:lineRule="atLeast"/>
      <w:jc w:val="center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customStyle="1" w:styleId="ab">
    <w:name w:val="記 (文字)"/>
    <w:basedOn w:val="a0"/>
    <w:link w:val="aa"/>
    <w:rsid w:val="00CA7D0E"/>
    <w:rPr>
      <w:rFonts w:ascii="ＭＳ 明朝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3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97A2-8577-49FC-AC40-4855872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井 正幸</dc:creator>
  <cp:lastModifiedBy>杉山 大輔</cp:lastModifiedBy>
  <cp:revision>2</cp:revision>
  <cp:lastPrinted>2016-10-12T10:52:00Z</cp:lastPrinted>
  <dcterms:created xsi:type="dcterms:W3CDTF">2021-03-15T03:07:00Z</dcterms:created>
  <dcterms:modified xsi:type="dcterms:W3CDTF">2021-03-15T03:07:00Z</dcterms:modified>
</cp:coreProperties>
</file>